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5C" w:rsidRPr="00383C5C" w:rsidRDefault="00383C5C" w:rsidP="00383C5C">
      <w:pPr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Приложение №1</w:t>
      </w:r>
    </w:p>
    <w:p w:rsidR="00383C5C" w:rsidRPr="00383C5C" w:rsidRDefault="00383C5C" w:rsidP="00383C5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3C5C">
        <w:rPr>
          <w:rFonts w:ascii="Liberation Serif" w:hAnsi="Liberation Serif" w:cs="Liberation Serif"/>
          <w:b/>
          <w:sz w:val="28"/>
          <w:szCs w:val="28"/>
        </w:rPr>
        <w:t>ПАМЯТКА ПЕДАГОГАМ ОБРАЗОВАТЕЛЬНЫХ ОРГАНИЗАЦИЙ ПО ПРОФИЛАКТИКЕ ОСТРОЙ РЕСПИРАТОРНОЙ ВИРУСНОЙ ИНФЕКЦИИ, В ТОМ ЧИСЛЕ НОВОЙ КОРОНАВИРУСНОЙ ИНФЕКЦИИ (COVID-19)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В преддверии нового учебного года в образовательных организациях необходимо обеспечить проведение мероприятий, направленных на профилактику распространения острой респираторной вирусной инфекции, в том числе COVID-19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Обращайте внимание на состояние здоровья детей в течение всего времени нахождения ребенка в образовательной организаци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В течение дня у ребенка могут появиться признаки недомогания, причем ребенок не всегда расскажет об этом: должны насторожить появившаяся вялость ребенка, отказ от участия в мероприятиях образовательного процесса, отказ от еды, насморк, кашель, жалобы на головную боль. При появлении указанных признаков и/или жалоб у ребенка, следует сразу поставить об этом в известность медицинского работника, изолировать ребенка, проинформировать руководителя образовательной организаци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При общении с детьми обращайте внимание на соблюдение ими правил профилактики инфекций – мытье рук, социальная дистанция, личная гигиена, использование </w:t>
      </w:r>
      <w:proofErr w:type="spellStart"/>
      <w:r w:rsidRPr="00383C5C">
        <w:rPr>
          <w:rFonts w:ascii="Liberation Serif" w:hAnsi="Liberation Serif" w:cs="Liberation Serif"/>
          <w:sz w:val="28"/>
          <w:szCs w:val="28"/>
        </w:rPr>
        <w:t>дезинфектантов</w:t>
      </w:r>
      <w:proofErr w:type="spellEnd"/>
      <w:r w:rsidRPr="00383C5C">
        <w:rPr>
          <w:rFonts w:ascii="Liberation Serif" w:hAnsi="Liberation Serif" w:cs="Liberation Serif"/>
          <w:sz w:val="28"/>
          <w:szCs w:val="28"/>
        </w:rPr>
        <w:t xml:space="preserve">. Научите детей никогда не чихать и кашлять в ладони. Объясните, что при этом инфекция распространяется с рук на окружающие предметы и легко передается окружающим. Все должны при чихании и кашле пользоваться одноразовыми носовыми платочками (причем пользоваться каждым платочком один раз!), а в крайнем случае – чихать в локоть. После того, как дети воспользовались носовым платком они должны обработать руки </w:t>
      </w:r>
      <w:proofErr w:type="spellStart"/>
      <w:r w:rsidRPr="00383C5C">
        <w:rPr>
          <w:rFonts w:ascii="Liberation Serif" w:hAnsi="Liberation Serif" w:cs="Liberation Serif"/>
          <w:sz w:val="28"/>
          <w:szCs w:val="28"/>
        </w:rPr>
        <w:t>дезинфектантом</w:t>
      </w:r>
      <w:proofErr w:type="spellEnd"/>
      <w:r w:rsidRPr="00383C5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При проведении различных мероприятий в образовательной организации следите за соблюдением детьми социальной дистанци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Во время приема пищи детьми также необходимо обеспечить соблюдение социальной дистанции и следить за гигиеной – недопустимо пользование одними и теми же столовыми приборами (вилки, ложки, ножи, стаканы и др.) разными детьм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Обеспечьте регулярное проветривание помещений, в которых планируется нахождение обучающихся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lastRenderedPageBreak/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Поддерживайте у детей позитивный настрой, бодрость, формируйте осознанное желание выполнять требования профилактики инфекций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Обращайте внимание и на свое здоровье! При появлении признаков простуды: боли в горле, насморка, кашля, повышения температуры, потери обоняния – наденьте маску, прекратите общение с обучающимися и коллегами по работе, обратитесь за медицинской помощью, не занимайтесь самолечением! </w:t>
      </w:r>
    </w:p>
    <w:p w:rsidR="00383C5C" w:rsidRDefault="00383C5C" w:rsidP="00383C5C">
      <w:pPr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 </w:t>
      </w:r>
      <w:r w:rsidRPr="00383C5C">
        <w:rPr>
          <w:rFonts w:ascii="Liberation Serif" w:hAnsi="Liberation Serif" w:cs="Liberation Serif"/>
          <w:b/>
          <w:sz w:val="28"/>
          <w:szCs w:val="28"/>
        </w:rPr>
        <w:t>Правило 3Р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83C5C" w:rsidRDefault="00383C5C" w:rsidP="00383C5C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Р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уки мойте с мылом не менее 30 сек как можно чаще (не только после посещения туалета и перед едой); </w:t>
      </w:r>
    </w:p>
    <w:p w:rsidR="00383C5C" w:rsidRDefault="00383C5C" w:rsidP="00383C5C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Р</w:t>
      </w:r>
      <w:r w:rsidRPr="00383C5C">
        <w:rPr>
          <w:rFonts w:ascii="Liberation Serif" w:hAnsi="Liberation Serif" w:cs="Liberation Serif"/>
          <w:sz w:val="28"/>
          <w:szCs w:val="28"/>
        </w:rPr>
        <w:t>от/нос (и иногда глаза) должны быть закрыты маской/очками при посещении мест скопления людей с большим количеством кашляющих;</w:t>
      </w:r>
    </w:p>
    <w:p w:rsidR="00383C5C" w:rsidRDefault="00383C5C" w:rsidP="00383C5C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Р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асстояние при этом должно быть от вас до других людей не менее 1,5 метров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83C5C" w:rsidRDefault="00383C5C" w:rsidP="00383C5C">
      <w:pPr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b/>
          <w:sz w:val="28"/>
          <w:szCs w:val="28"/>
        </w:rPr>
        <w:t>Правило 3П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83C5C" w:rsidRDefault="00383C5C" w:rsidP="00383C5C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П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лохо проветриваемых помещений (в образовательных организациях классы следует проветривать дважды – до начала и в середине урока – каждые 20-25 мин); </w:t>
      </w:r>
    </w:p>
    <w:p w:rsidR="00383C5C" w:rsidRDefault="00383C5C" w:rsidP="00383C5C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П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омещений с большим скоплением людей (в образовательных организациях при необходимости объединения классов следует переводить детей в большие помещения, например, актовый зал); </w:t>
      </w:r>
    </w:p>
    <w:p w:rsidR="00E23979" w:rsidRPr="00383C5C" w:rsidRDefault="00383C5C" w:rsidP="00383C5C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П</w:t>
      </w:r>
      <w:r w:rsidRPr="00383C5C">
        <w:rPr>
          <w:rFonts w:ascii="Liberation Serif" w:hAnsi="Liberation Serif" w:cs="Liberation Serif"/>
          <w:sz w:val="28"/>
          <w:szCs w:val="28"/>
        </w:rPr>
        <w:t>одошедших к вам слишком близко разговаривающих и кашляющих детей (следует при разговоре с учащимися и коллегами соблюдать дистанцию в 1,5 метра)</w:t>
      </w:r>
    </w:p>
    <w:sectPr w:rsidR="00E23979" w:rsidRPr="0038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5C"/>
    <w:rsid w:val="00383C5C"/>
    <w:rsid w:val="00760250"/>
    <w:rsid w:val="00940901"/>
    <w:rsid w:val="00C410F4"/>
    <w:rsid w:val="00E2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5F6C6-BB21-4531-AB4A-562A7E1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CAC7-F5EA-4246-A493-73BCC88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А.В.</dc:creator>
  <cp:keywords/>
  <dc:description/>
  <cp:lastModifiedBy>Татьяна Сергеевна Костицына</cp:lastModifiedBy>
  <cp:revision>2</cp:revision>
  <cp:lastPrinted>2024-09-05T07:17:00Z</cp:lastPrinted>
  <dcterms:created xsi:type="dcterms:W3CDTF">2024-09-05T07:38:00Z</dcterms:created>
  <dcterms:modified xsi:type="dcterms:W3CDTF">2024-09-05T07:38:00Z</dcterms:modified>
</cp:coreProperties>
</file>